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984" w14:textId="77777777" w:rsidR="009D03B0" w:rsidRDefault="009D03B0" w:rsidP="002035C9">
      <w:pPr>
        <w:spacing w:after="0"/>
        <w:ind w:left="1440"/>
        <w:jc w:val="right"/>
      </w:pPr>
    </w:p>
    <w:p w14:paraId="09333751" w14:textId="5B162400" w:rsidR="00BC5F82" w:rsidRPr="00D57455" w:rsidRDefault="00BC5F82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57455">
        <w:rPr>
          <w:rFonts w:ascii="Arial" w:hAnsi="Arial" w:cs="Arial"/>
          <w:b/>
          <w:sz w:val="32"/>
          <w:szCs w:val="32"/>
        </w:rPr>
        <w:t>Wilton DTC Agenda</w:t>
      </w:r>
    </w:p>
    <w:p w14:paraId="0CDDE144" w14:textId="7CDCB191" w:rsidR="00BC5F82" w:rsidRDefault="007D72E7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bruary 23, </w:t>
      </w:r>
      <w:r w:rsidR="00BC5F82" w:rsidRPr="00D57455">
        <w:rPr>
          <w:rFonts w:ascii="Arial" w:hAnsi="Arial" w:cs="Arial"/>
          <w:b/>
          <w:sz w:val="32"/>
          <w:szCs w:val="32"/>
        </w:rPr>
        <w:t>7:30 pm</w:t>
      </w:r>
    </w:p>
    <w:p w14:paraId="240C7B8B" w14:textId="3E3C45A1" w:rsidR="00302736" w:rsidRPr="00D57455" w:rsidRDefault="00302736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/Live Hybrid</w:t>
      </w:r>
      <w:r w:rsidR="001871A8">
        <w:rPr>
          <w:rFonts w:ascii="Arial" w:hAnsi="Arial" w:cs="Arial"/>
          <w:b/>
          <w:sz w:val="32"/>
          <w:szCs w:val="32"/>
        </w:rPr>
        <w:t>, Comstock Community Center</w:t>
      </w:r>
    </w:p>
    <w:p w14:paraId="6E953776" w14:textId="77777777" w:rsidR="00FD6054" w:rsidRDefault="00FD6054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DA98743" w14:textId="77777777" w:rsidR="003E2913" w:rsidRDefault="003E2913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0006AD" w14:textId="4F67D6D5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Call to Order</w:t>
      </w:r>
    </w:p>
    <w:p w14:paraId="59BDEE20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6652A99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553125CA" w14:textId="59E16CC6" w:rsidR="00143DEC" w:rsidRPr="003813E4" w:rsidRDefault="00143DE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3813E4">
        <w:rPr>
          <w:rFonts w:ascii="Arial" w:hAnsi="Arial" w:cs="Arial"/>
          <w:sz w:val="24"/>
          <w:szCs w:val="24"/>
        </w:rPr>
        <w:t xml:space="preserve">Jane </w:t>
      </w:r>
      <w:proofErr w:type="spellStart"/>
      <w:r w:rsidRPr="003813E4">
        <w:rPr>
          <w:rFonts w:ascii="Arial" w:hAnsi="Arial" w:cs="Arial"/>
          <w:sz w:val="24"/>
          <w:szCs w:val="24"/>
        </w:rPr>
        <w:t>Rinard</w:t>
      </w:r>
      <w:proofErr w:type="spellEnd"/>
    </w:p>
    <w:p w14:paraId="275D6B16" w14:textId="77777777" w:rsidR="00143DEC" w:rsidRDefault="00143DEC" w:rsidP="00DE6C2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493204" w14:textId="598390F8" w:rsidR="00044C15" w:rsidRDefault="00044C15" w:rsidP="00DE6C2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44C15">
        <w:rPr>
          <w:rFonts w:ascii="Arial" w:hAnsi="Arial" w:cs="Arial"/>
          <w:sz w:val="24"/>
          <w:szCs w:val="24"/>
          <w:u w:val="single"/>
        </w:rPr>
        <w:t>Chair’s Announcements/Discussions</w:t>
      </w:r>
    </w:p>
    <w:p w14:paraId="68907127" w14:textId="5178E492" w:rsidR="004E6683" w:rsidRDefault="003813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TC </w:t>
      </w:r>
      <w:r w:rsidR="004E6683">
        <w:rPr>
          <w:rFonts w:ascii="Arial" w:hAnsi="Arial" w:cs="Arial"/>
          <w:sz w:val="24"/>
          <w:szCs w:val="24"/>
        </w:rPr>
        <w:t>Officers</w:t>
      </w:r>
    </w:p>
    <w:p w14:paraId="73031B45" w14:textId="44CFB96C" w:rsidR="004E6683" w:rsidRDefault="004E668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C Members - vacancies</w:t>
      </w:r>
    </w:p>
    <w:p w14:paraId="648C06A1" w14:textId="14F72699" w:rsidR="003813E4" w:rsidRDefault="003813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813E4">
        <w:rPr>
          <w:rFonts w:ascii="Arial" w:hAnsi="Arial" w:cs="Arial"/>
          <w:sz w:val="24"/>
          <w:szCs w:val="24"/>
        </w:rPr>
        <w:t>Will Haskell Retirement Dinner</w:t>
      </w:r>
    </w:p>
    <w:p w14:paraId="1891AB81" w14:textId="30C98F79" w:rsidR="0046707A" w:rsidRPr="003813E4" w:rsidRDefault="004670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’s History Month kick-off (Westport Library)</w:t>
      </w:r>
    </w:p>
    <w:p w14:paraId="6FDB3096" w14:textId="1852F658" w:rsidR="003813E4" w:rsidRDefault="003813E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813E4">
        <w:rPr>
          <w:rFonts w:ascii="Arial" w:hAnsi="Arial" w:cs="Arial"/>
          <w:sz w:val="24"/>
          <w:szCs w:val="24"/>
        </w:rPr>
        <w:t xml:space="preserve">Issues bubbling from </w:t>
      </w:r>
      <w:proofErr w:type="gramStart"/>
      <w:r w:rsidRPr="003813E4">
        <w:rPr>
          <w:rFonts w:ascii="Arial" w:hAnsi="Arial" w:cs="Arial"/>
          <w:sz w:val="24"/>
          <w:szCs w:val="24"/>
        </w:rPr>
        <w:t>Hartford</w:t>
      </w:r>
      <w:proofErr w:type="gramEnd"/>
    </w:p>
    <w:p w14:paraId="28AB17C4" w14:textId="77777777" w:rsidR="004A277D" w:rsidRDefault="004A277D" w:rsidP="004A277D">
      <w:pPr>
        <w:spacing w:after="0"/>
        <w:rPr>
          <w:rFonts w:ascii="Arial" w:hAnsi="Arial" w:cs="Arial"/>
          <w:sz w:val="24"/>
          <w:szCs w:val="24"/>
        </w:rPr>
      </w:pPr>
    </w:p>
    <w:p w14:paraId="2E180906" w14:textId="2EC007A6" w:rsidR="004A277D" w:rsidRPr="004A277D" w:rsidRDefault="004A277D" w:rsidP="004A277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A277D">
        <w:rPr>
          <w:rFonts w:ascii="Arial" w:hAnsi="Arial" w:cs="Arial"/>
          <w:sz w:val="24"/>
          <w:szCs w:val="24"/>
          <w:u w:val="single"/>
        </w:rPr>
        <w:t>Early Voting Discussion</w:t>
      </w:r>
    </w:p>
    <w:p w14:paraId="44A9B5BC" w14:textId="55276C0D" w:rsidR="004A277D" w:rsidRPr="004A277D" w:rsidRDefault="004A2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A277D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Pr="004A277D">
        <w:rPr>
          <w:rFonts w:ascii="Arial" w:hAnsi="Arial" w:cs="Arial"/>
          <w:sz w:val="24"/>
          <w:szCs w:val="24"/>
        </w:rPr>
        <w:t>Bir</w:t>
      </w:r>
      <w:r w:rsidR="001666C2">
        <w:rPr>
          <w:rFonts w:ascii="Arial" w:hAnsi="Arial" w:cs="Arial"/>
          <w:sz w:val="24"/>
          <w:szCs w:val="24"/>
        </w:rPr>
        <w:t>ck</w:t>
      </w:r>
      <w:proofErr w:type="spellEnd"/>
    </w:p>
    <w:p w14:paraId="1A1CF4BC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6341815E" w14:textId="52D99668" w:rsidR="007D72E7" w:rsidRDefault="007D72E7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D72E7">
        <w:rPr>
          <w:rFonts w:ascii="Arial" w:hAnsi="Arial" w:cs="Arial"/>
          <w:sz w:val="24"/>
          <w:szCs w:val="24"/>
          <w:u w:val="single"/>
        </w:rPr>
        <w:t xml:space="preserve">Look ahead to </w:t>
      </w:r>
      <w:proofErr w:type="gramStart"/>
      <w:r w:rsidRPr="007D72E7">
        <w:rPr>
          <w:rFonts w:ascii="Arial" w:hAnsi="Arial" w:cs="Arial"/>
          <w:sz w:val="24"/>
          <w:szCs w:val="24"/>
          <w:u w:val="single"/>
        </w:rPr>
        <w:t>2023</w:t>
      </w:r>
      <w:proofErr w:type="gramEnd"/>
    </w:p>
    <w:p w14:paraId="0E1F219D" w14:textId="047A3649" w:rsidR="0062439E" w:rsidRPr="003813E4" w:rsidRDefault="0062439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813E4">
        <w:rPr>
          <w:rFonts w:ascii="Arial" w:hAnsi="Arial" w:cs="Arial"/>
          <w:sz w:val="24"/>
          <w:szCs w:val="24"/>
        </w:rPr>
        <w:t>Key dates</w:t>
      </w:r>
    </w:p>
    <w:p w14:paraId="021D1E2A" w14:textId="77777777" w:rsidR="007D72E7" w:rsidRDefault="007D72E7" w:rsidP="008652DD">
      <w:pPr>
        <w:spacing w:after="0"/>
        <w:rPr>
          <w:rFonts w:ascii="Arial" w:hAnsi="Arial" w:cs="Arial"/>
          <w:sz w:val="24"/>
          <w:szCs w:val="24"/>
        </w:rPr>
      </w:pPr>
    </w:p>
    <w:p w14:paraId="4013F5BE" w14:textId="0FA6EEE1" w:rsidR="008652DD" w:rsidRPr="008652DD" w:rsidRDefault="007520B8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vember ’23 Elections                                </w:t>
      </w:r>
    </w:p>
    <w:p w14:paraId="3984B3A8" w14:textId="0F657490" w:rsidR="007A033F" w:rsidRDefault="004D31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cies:</w:t>
      </w:r>
    </w:p>
    <w:p w14:paraId="160D8637" w14:textId="7B3BBA32" w:rsidR="004D31DF" w:rsidRDefault="004D31D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 –</w:t>
      </w:r>
      <w:r w:rsidR="005459BC">
        <w:rPr>
          <w:rFonts w:ascii="Arial" w:hAnsi="Arial" w:cs="Arial"/>
          <w:sz w:val="24"/>
          <w:szCs w:val="24"/>
        </w:rPr>
        <w:t xml:space="preserve"> Dems and Rs can both run a candidate for First Selectman and two more for </w:t>
      </w:r>
      <w:proofErr w:type="gramStart"/>
      <w:r w:rsidR="005459BC">
        <w:rPr>
          <w:rFonts w:ascii="Arial" w:hAnsi="Arial" w:cs="Arial"/>
          <w:sz w:val="24"/>
          <w:szCs w:val="24"/>
        </w:rPr>
        <w:t>Selectman</w:t>
      </w:r>
      <w:proofErr w:type="gramEnd"/>
    </w:p>
    <w:p w14:paraId="16757BE3" w14:textId="2AFAC001" w:rsidR="00DD4DD0" w:rsidRDefault="00DD4DD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E – Dems can run 2, Rs can run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</w:p>
    <w:p w14:paraId="7A350AA8" w14:textId="47F61D63" w:rsidR="00DD4DD0" w:rsidRDefault="000C2BA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F</w:t>
      </w:r>
      <w:proofErr w:type="spellEnd"/>
      <w:r>
        <w:rPr>
          <w:rFonts w:ascii="Arial" w:hAnsi="Arial" w:cs="Arial"/>
          <w:sz w:val="24"/>
          <w:szCs w:val="24"/>
        </w:rPr>
        <w:t xml:space="preserve"> – Dems can run 3, Rs can run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14:paraId="6963AB47" w14:textId="54DB28AD" w:rsidR="000C2BA1" w:rsidRDefault="000C2BA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&amp;Z – Dems can run 4, Rs can run</w:t>
      </w:r>
      <w:r w:rsidR="002646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461F">
        <w:rPr>
          <w:rFonts w:ascii="Arial" w:hAnsi="Arial" w:cs="Arial"/>
          <w:sz w:val="24"/>
          <w:szCs w:val="24"/>
        </w:rPr>
        <w:t>3</w:t>
      </w:r>
      <w:proofErr w:type="gramEnd"/>
    </w:p>
    <w:p w14:paraId="00608EEA" w14:textId="6D9A9B15" w:rsidR="0026461F" w:rsidRDefault="0026461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Appeal</w:t>
      </w:r>
      <w:r w:rsidR="00D10010">
        <w:rPr>
          <w:rFonts w:ascii="Arial" w:hAnsi="Arial" w:cs="Arial"/>
          <w:sz w:val="24"/>
          <w:szCs w:val="24"/>
        </w:rPr>
        <w:t xml:space="preserve"> – Dems can run 2, Rs can run </w:t>
      </w:r>
      <w:proofErr w:type="gramStart"/>
      <w:r w:rsidR="00D10010">
        <w:rPr>
          <w:rFonts w:ascii="Arial" w:hAnsi="Arial" w:cs="Arial"/>
          <w:sz w:val="24"/>
          <w:szCs w:val="24"/>
        </w:rPr>
        <w:t>1</w:t>
      </w:r>
      <w:proofErr w:type="gramEnd"/>
    </w:p>
    <w:p w14:paraId="2CEAC619" w14:textId="39A87F5E" w:rsidR="00D10010" w:rsidRDefault="00D1001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A</w:t>
      </w:r>
      <w:r w:rsidR="00690565">
        <w:rPr>
          <w:rFonts w:ascii="Arial" w:hAnsi="Arial" w:cs="Arial"/>
          <w:sz w:val="24"/>
          <w:szCs w:val="24"/>
        </w:rPr>
        <w:t xml:space="preserve"> – Dems can run 2, Rs can run </w:t>
      </w:r>
      <w:proofErr w:type="gramStart"/>
      <w:r w:rsidR="00690565">
        <w:rPr>
          <w:rFonts w:ascii="Arial" w:hAnsi="Arial" w:cs="Arial"/>
          <w:sz w:val="24"/>
          <w:szCs w:val="24"/>
        </w:rPr>
        <w:t>2</w:t>
      </w:r>
      <w:proofErr w:type="gramEnd"/>
    </w:p>
    <w:p w14:paraId="2A17FBB4" w14:textId="7845D07E" w:rsidR="00AA7484" w:rsidRDefault="00AA74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ables – Dems can run 3, Rs can run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14:paraId="0CFAEB52" w14:textId="77777777" w:rsidR="0050515C" w:rsidRDefault="0050515C" w:rsidP="0050515C">
      <w:pPr>
        <w:spacing w:after="0"/>
        <w:rPr>
          <w:rFonts w:ascii="Arial" w:hAnsi="Arial" w:cs="Arial"/>
          <w:sz w:val="24"/>
          <w:szCs w:val="24"/>
        </w:rPr>
      </w:pPr>
    </w:p>
    <w:p w14:paraId="2AF72092" w14:textId="3794E7FE" w:rsidR="00CF74D9" w:rsidRPr="003D5D3E" w:rsidRDefault="00CF74D9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Nominations Committee</w:t>
      </w:r>
      <w:r w:rsidR="0039215F">
        <w:rPr>
          <w:rFonts w:ascii="Arial" w:hAnsi="Arial" w:cs="Arial"/>
          <w:sz w:val="24"/>
          <w:szCs w:val="24"/>
          <w:u w:val="single"/>
        </w:rPr>
        <w:t xml:space="preserve"> Report</w:t>
      </w:r>
    </w:p>
    <w:p w14:paraId="70A57767" w14:textId="3B457512" w:rsidR="00822051" w:rsidRPr="00143DEC" w:rsidRDefault="003921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vet</w:t>
      </w:r>
      <w:proofErr w:type="spellEnd"/>
      <w:r>
        <w:rPr>
          <w:rFonts w:ascii="Arial" w:hAnsi="Arial" w:cs="Arial"/>
          <w:sz w:val="24"/>
          <w:szCs w:val="24"/>
        </w:rPr>
        <w:t xml:space="preserve"> Constantine</w:t>
      </w:r>
    </w:p>
    <w:p w14:paraId="44B4EBF8" w14:textId="77777777" w:rsidR="00D37084" w:rsidRDefault="00D37084" w:rsidP="003D5D3E">
      <w:pPr>
        <w:spacing w:after="0"/>
        <w:rPr>
          <w:rFonts w:ascii="Arial" w:hAnsi="Arial" w:cs="Arial"/>
          <w:sz w:val="24"/>
          <w:szCs w:val="24"/>
        </w:rPr>
      </w:pPr>
    </w:p>
    <w:p w14:paraId="5A3D1085" w14:textId="149A14CC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Wilton Town Boards</w:t>
      </w:r>
    </w:p>
    <w:p w14:paraId="73AFB1A1" w14:textId="77777777" w:rsidR="00BC5F82" w:rsidRPr="00143DEC" w:rsidRDefault="00BC5F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43DEC">
        <w:rPr>
          <w:rFonts w:ascii="Arial" w:hAnsi="Arial" w:cs="Arial"/>
          <w:sz w:val="24"/>
          <w:szCs w:val="24"/>
        </w:rPr>
        <w:t>As available</w:t>
      </w:r>
    </w:p>
    <w:p w14:paraId="363E5C3C" w14:textId="77777777" w:rsidR="00BC5F82" w:rsidRPr="006022FC" w:rsidRDefault="00BC5F82" w:rsidP="003D5D3E">
      <w:pPr>
        <w:spacing w:after="0"/>
        <w:rPr>
          <w:rFonts w:ascii="Arial" w:hAnsi="Arial" w:cs="Arial"/>
          <w:sz w:val="24"/>
          <w:szCs w:val="24"/>
        </w:rPr>
      </w:pPr>
    </w:p>
    <w:p w14:paraId="11652F42" w14:textId="77777777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</w:rPr>
      </w:pPr>
      <w:r w:rsidRPr="003D5D3E">
        <w:rPr>
          <w:rFonts w:ascii="Arial" w:hAnsi="Arial" w:cs="Arial"/>
          <w:sz w:val="24"/>
          <w:szCs w:val="24"/>
          <w:u w:val="single"/>
        </w:rPr>
        <w:t>New Business</w:t>
      </w:r>
    </w:p>
    <w:p w14:paraId="03D02B7D" w14:textId="6C51069B" w:rsidR="00D768F7" w:rsidRPr="00143DEC" w:rsidRDefault="00BC5F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B126F">
        <w:rPr>
          <w:rFonts w:ascii="Arial" w:hAnsi="Arial" w:cs="Arial"/>
          <w:sz w:val="24"/>
          <w:szCs w:val="24"/>
        </w:rPr>
        <w:t>If any</w:t>
      </w:r>
    </w:p>
    <w:sectPr w:rsidR="00D768F7" w:rsidRPr="00143DEC" w:rsidSect="009B006B">
      <w:pgSz w:w="12240" w:h="15840"/>
      <w:pgMar w:top="1166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EB6"/>
    <w:multiLevelType w:val="hybridMultilevel"/>
    <w:tmpl w:val="89D6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3678"/>
    <w:multiLevelType w:val="hybridMultilevel"/>
    <w:tmpl w:val="A2D0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6BC4"/>
    <w:multiLevelType w:val="hybridMultilevel"/>
    <w:tmpl w:val="8B3A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50C43"/>
    <w:multiLevelType w:val="hybridMultilevel"/>
    <w:tmpl w:val="4D84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06473"/>
    <w:multiLevelType w:val="hybridMultilevel"/>
    <w:tmpl w:val="AF32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52163">
    <w:abstractNumId w:val="2"/>
  </w:num>
  <w:num w:numId="2" w16cid:durableId="1479834657">
    <w:abstractNumId w:val="4"/>
  </w:num>
  <w:num w:numId="3" w16cid:durableId="1756130264">
    <w:abstractNumId w:val="0"/>
  </w:num>
  <w:num w:numId="4" w16cid:durableId="774406136">
    <w:abstractNumId w:val="1"/>
  </w:num>
  <w:num w:numId="5" w16cid:durableId="152328136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82"/>
    <w:rsid w:val="00000DFF"/>
    <w:rsid w:val="000170BD"/>
    <w:rsid w:val="00033536"/>
    <w:rsid w:val="00044C15"/>
    <w:rsid w:val="0004676C"/>
    <w:rsid w:val="0005562A"/>
    <w:rsid w:val="0005609A"/>
    <w:rsid w:val="0007194C"/>
    <w:rsid w:val="000726A8"/>
    <w:rsid w:val="00077D0B"/>
    <w:rsid w:val="00094B58"/>
    <w:rsid w:val="000A6B51"/>
    <w:rsid w:val="000B126F"/>
    <w:rsid w:val="000B2C86"/>
    <w:rsid w:val="000B7286"/>
    <w:rsid w:val="000C11B3"/>
    <w:rsid w:val="000C2BA1"/>
    <w:rsid w:val="000C2FEF"/>
    <w:rsid w:val="000E6812"/>
    <w:rsid w:val="000F1CCF"/>
    <w:rsid w:val="000F34E2"/>
    <w:rsid w:val="000F4449"/>
    <w:rsid w:val="000F6BAA"/>
    <w:rsid w:val="001118C8"/>
    <w:rsid w:val="00113072"/>
    <w:rsid w:val="001136F5"/>
    <w:rsid w:val="00130C05"/>
    <w:rsid w:val="00133BB3"/>
    <w:rsid w:val="00140353"/>
    <w:rsid w:val="001411D7"/>
    <w:rsid w:val="0014288D"/>
    <w:rsid w:val="00143DEC"/>
    <w:rsid w:val="001507A9"/>
    <w:rsid w:val="00151643"/>
    <w:rsid w:val="00163D86"/>
    <w:rsid w:val="00165009"/>
    <w:rsid w:val="001666C2"/>
    <w:rsid w:val="00171F6C"/>
    <w:rsid w:val="00174815"/>
    <w:rsid w:val="00181410"/>
    <w:rsid w:val="001871A8"/>
    <w:rsid w:val="001A0B5A"/>
    <w:rsid w:val="001A60D2"/>
    <w:rsid w:val="001C7463"/>
    <w:rsid w:val="002035C9"/>
    <w:rsid w:val="002213BB"/>
    <w:rsid w:val="0022609A"/>
    <w:rsid w:val="00226FDB"/>
    <w:rsid w:val="00242024"/>
    <w:rsid w:val="00256FA5"/>
    <w:rsid w:val="00257A62"/>
    <w:rsid w:val="0026461F"/>
    <w:rsid w:val="002805F3"/>
    <w:rsid w:val="0028124E"/>
    <w:rsid w:val="00290102"/>
    <w:rsid w:val="00291234"/>
    <w:rsid w:val="002A05AF"/>
    <w:rsid w:val="002A4A10"/>
    <w:rsid w:val="002B0E8B"/>
    <w:rsid w:val="002B64F1"/>
    <w:rsid w:val="002B79F0"/>
    <w:rsid w:val="002C5450"/>
    <w:rsid w:val="002C64AF"/>
    <w:rsid w:val="002D4C17"/>
    <w:rsid w:val="002E33CC"/>
    <w:rsid w:val="002E44B5"/>
    <w:rsid w:val="002E4D09"/>
    <w:rsid w:val="002F12E1"/>
    <w:rsid w:val="002F51DF"/>
    <w:rsid w:val="00302736"/>
    <w:rsid w:val="00303A15"/>
    <w:rsid w:val="00306DED"/>
    <w:rsid w:val="00310255"/>
    <w:rsid w:val="003113E5"/>
    <w:rsid w:val="00312D42"/>
    <w:rsid w:val="00324661"/>
    <w:rsid w:val="003272E1"/>
    <w:rsid w:val="00327D49"/>
    <w:rsid w:val="003301A0"/>
    <w:rsid w:val="0034048C"/>
    <w:rsid w:val="0034261B"/>
    <w:rsid w:val="003448C2"/>
    <w:rsid w:val="003654DE"/>
    <w:rsid w:val="003722EE"/>
    <w:rsid w:val="003813E4"/>
    <w:rsid w:val="0039215F"/>
    <w:rsid w:val="003923D9"/>
    <w:rsid w:val="003A1957"/>
    <w:rsid w:val="003A2899"/>
    <w:rsid w:val="003A3D31"/>
    <w:rsid w:val="003D5D3E"/>
    <w:rsid w:val="003D7D76"/>
    <w:rsid w:val="003E2913"/>
    <w:rsid w:val="003E3D27"/>
    <w:rsid w:val="003E6281"/>
    <w:rsid w:val="003F025E"/>
    <w:rsid w:val="004000BA"/>
    <w:rsid w:val="00410281"/>
    <w:rsid w:val="00411183"/>
    <w:rsid w:val="00427325"/>
    <w:rsid w:val="0043674B"/>
    <w:rsid w:val="004501B7"/>
    <w:rsid w:val="004519C3"/>
    <w:rsid w:val="00463C8C"/>
    <w:rsid w:val="0046707A"/>
    <w:rsid w:val="00471B1F"/>
    <w:rsid w:val="004741D7"/>
    <w:rsid w:val="00493354"/>
    <w:rsid w:val="00493590"/>
    <w:rsid w:val="004A277D"/>
    <w:rsid w:val="004A359A"/>
    <w:rsid w:val="004A4288"/>
    <w:rsid w:val="004A50C7"/>
    <w:rsid w:val="004B1ED8"/>
    <w:rsid w:val="004B2C9D"/>
    <w:rsid w:val="004B68D1"/>
    <w:rsid w:val="004D31DF"/>
    <w:rsid w:val="004E6683"/>
    <w:rsid w:val="004E70CE"/>
    <w:rsid w:val="004E7225"/>
    <w:rsid w:val="004F0C78"/>
    <w:rsid w:val="004F2870"/>
    <w:rsid w:val="004F46EE"/>
    <w:rsid w:val="005014C3"/>
    <w:rsid w:val="0050515C"/>
    <w:rsid w:val="00521387"/>
    <w:rsid w:val="0053659C"/>
    <w:rsid w:val="00544498"/>
    <w:rsid w:val="005459BC"/>
    <w:rsid w:val="00550731"/>
    <w:rsid w:val="00554693"/>
    <w:rsid w:val="00555689"/>
    <w:rsid w:val="005557DF"/>
    <w:rsid w:val="00556312"/>
    <w:rsid w:val="00563318"/>
    <w:rsid w:val="00563405"/>
    <w:rsid w:val="00590A49"/>
    <w:rsid w:val="005951A9"/>
    <w:rsid w:val="005A5F42"/>
    <w:rsid w:val="005B716A"/>
    <w:rsid w:val="005B7522"/>
    <w:rsid w:val="005E097A"/>
    <w:rsid w:val="005E3636"/>
    <w:rsid w:val="005E7BC5"/>
    <w:rsid w:val="005F4E6A"/>
    <w:rsid w:val="006030C0"/>
    <w:rsid w:val="006034A1"/>
    <w:rsid w:val="00606772"/>
    <w:rsid w:val="00607CCC"/>
    <w:rsid w:val="006104D5"/>
    <w:rsid w:val="006128BF"/>
    <w:rsid w:val="00612BA6"/>
    <w:rsid w:val="006137D9"/>
    <w:rsid w:val="00623952"/>
    <w:rsid w:val="0062439E"/>
    <w:rsid w:val="00647E04"/>
    <w:rsid w:val="00656748"/>
    <w:rsid w:val="00663033"/>
    <w:rsid w:val="00666913"/>
    <w:rsid w:val="006700CC"/>
    <w:rsid w:val="006705F9"/>
    <w:rsid w:val="00671610"/>
    <w:rsid w:val="00690565"/>
    <w:rsid w:val="00690D7A"/>
    <w:rsid w:val="00695E06"/>
    <w:rsid w:val="006C56E2"/>
    <w:rsid w:val="006D3112"/>
    <w:rsid w:val="006D3804"/>
    <w:rsid w:val="006D56BC"/>
    <w:rsid w:val="006E6385"/>
    <w:rsid w:val="006F1C1A"/>
    <w:rsid w:val="006F43FC"/>
    <w:rsid w:val="006F460F"/>
    <w:rsid w:val="00722F1D"/>
    <w:rsid w:val="00733CAB"/>
    <w:rsid w:val="00735726"/>
    <w:rsid w:val="007378D1"/>
    <w:rsid w:val="00741F11"/>
    <w:rsid w:val="007433F7"/>
    <w:rsid w:val="00744CC4"/>
    <w:rsid w:val="007520B8"/>
    <w:rsid w:val="0075524B"/>
    <w:rsid w:val="00784CB8"/>
    <w:rsid w:val="007864AD"/>
    <w:rsid w:val="00790820"/>
    <w:rsid w:val="00795C0B"/>
    <w:rsid w:val="00796463"/>
    <w:rsid w:val="0079710A"/>
    <w:rsid w:val="007A033F"/>
    <w:rsid w:val="007C032A"/>
    <w:rsid w:val="007C27D2"/>
    <w:rsid w:val="007C6745"/>
    <w:rsid w:val="007C790D"/>
    <w:rsid w:val="007D2B43"/>
    <w:rsid w:val="007D72E7"/>
    <w:rsid w:val="007E7D81"/>
    <w:rsid w:val="007F4313"/>
    <w:rsid w:val="007F434D"/>
    <w:rsid w:val="007F5280"/>
    <w:rsid w:val="00806823"/>
    <w:rsid w:val="00811492"/>
    <w:rsid w:val="0081589E"/>
    <w:rsid w:val="008179D6"/>
    <w:rsid w:val="00822051"/>
    <w:rsid w:val="00826C03"/>
    <w:rsid w:val="00845675"/>
    <w:rsid w:val="00861919"/>
    <w:rsid w:val="00864026"/>
    <w:rsid w:val="008652DD"/>
    <w:rsid w:val="00865C02"/>
    <w:rsid w:val="00872D6D"/>
    <w:rsid w:val="00885195"/>
    <w:rsid w:val="00885FFC"/>
    <w:rsid w:val="008911BD"/>
    <w:rsid w:val="00893E3F"/>
    <w:rsid w:val="00896440"/>
    <w:rsid w:val="008974D6"/>
    <w:rsid w:val="008A328F"/>
    <w:rsid w:val="008A4E61"/>
    <w:rsid w:val="008C51BB"/>
    <w:rsid w:val="008C5576"/>
    <w:rsid w:val="008C5A76"/>
    <w:rsid w:val="008D2F6B"/>
    <w:rsid w:val="008D46E1"/>
    <w:rsid w:val="008E2F7D"/>
    <w:rsid w:val="008E6730"/>
    <w:rsid w:val="008F65A1"/>
    <w:rsid w:val="009033F2"/>
    <w:rsid w:val="00904E0E"/>
    <w:rsid w:val="009051B2"/>
    <w:rsid w:val="00910736"/>
    <w:rsid w:val="0091077C"/>
    <w:rsid w:val="009127B6"/>
    <w:rsid w:val="0092352C"/>
    <w:rsid w:val="00926ABD"/>
    <w:rsid w:val="009342D3"/>
    <w:rsid w:val="00942BBE"/>
    <w:rsid w:val="00947ED9"/>
    <w:rsid w:val="00961F51"/>
    <w:rsid w:val="00964A64"/>
    <w:rsid w:val="009704B6"/>
    <w:rsid w:val="00971D6E"/>
    <w:rsid w:val="009742B3"/>
    <w:rsid w:val="00977D1D"/>
    <w:rsid w:val="00980E84"/>
    <w:rsid w:val="00981589"/>
    <w:rsid w:val="00981D68"/>
    <w:rsid w:val="009850CC"/>
    <w:rsid w:val="0098556E"/>
    <w:rsid w:val="00987222"/>
    <w:rsid w:val="00996B60"/>
    <w:rsid w:val="009A18EF"/>
    <w:rsid w:val="009B006B"/>
    <w:rsid w:val="009C4C9C"/>
    <w:rsid w:val="009D03B0"/>
    <w:rsid w:val="009D75EC"/>
    <w:rsid w:val="009E0BA4"/>
    <w:rsid w:val="009E1D98"/>
    <w:rsid w:val="009E1F3F"/>
    <w:rsid w:val="009E3C58"/>
    <w:rsid w:val="00A06ABD"/>
    <w:rsid w:val="00A15BEE"/>
    <w:rsid w:val="00A202ED"/>
    <w:rsid w:val="00A27DAB"/>
    <w:rsid w:val="00A308AA"/>
    <w:rsid w:val="00A366E1"/>
    <w:rsid w:val="00A40353"/>
    <w:rsid w:val="00A44BC9"/>
    <w:rsid w:val="00A45563"/>
    <w:rsid w:val="00A47C13"/>
    <w:rsid w:val="00A54C7D"/>
    <w:rsid w:val="00A60C59"/>
    <w:rsid w:val="00A73859"/>
    <w:rsid w:val="00A97E94"/>
    <w:rsid w:val="00AA39D4"/>
    <w:rsid w:val="00AA7484"/>
    <w:rsid w:val="00AB2442"/>
    <w:rsid w:val="00AD5F9B"/>
    <w:rsid w:val="00AD6D6B"/>
    <w:rsid w:val="00AE1E94"/>
    <w:rsid w:val="00AF0A54"/>
    <w:rsid w:val="00AF4893"/>
    <w:rsid w:val="00AF5F1A"/>
    <w:rsid w:val="00B01822"/>
    <w:rsid w:val="00B12612"/>
    <w:rsid w:val="00B14273"/>
    <w:rsid w:val="00B2659D"/>
    <w:rsid w:val="00B32EB2"/>
    <w:rsid w:val="00B36481"/>
    <w:rsid w:val="00B438DD"/>
    <w:rsid w:val="00B439A5"/>
    <w:rsid w:val="00B464E6"/>
    <w:rsid w:val="00B46BBC"/>
    <w:rsid w:val="00B606A7"/>
    <w:rsid w:val="00B66357"/>
    <w:rsid w:val="00B74731"/>
    <w:rsid w:val="00B77EE8"/>
    <w:rsid w:val="00B93825"/>
    <w:rsid w:val="00B96092"/>
    <w:rsid w:val="00B96F53"/>
    <w:rsid w:val="00BC4C84"/>
    <w:rsid w:val="00BC5F82"/>
    <w:rsid w:val="00BC6015"/>
    <w:rsid w:val="00BD1087"/>
    <w:rsid w:val="00BE33FB"/>
    <w:rsid w:val="00BF7519"/>
    <w:rsid w:val="00C00A1A"/>
    <w:rsid w:val="00C02959"/>
    <w:rsid w:val="00C109DA"/>
    <w:rsid w:val="00C1413A"/>
    <w:rsid w:val="00C22F48"/>
    <w:rsid w:val="00C47495"/>
    <w:rsid w:val="00C54DFC"/>
    <w:rsid w:val="00C7114F"/>
    <w:rsid w:val="00C72177"/>
    <w:rsid w:val="00C73620"/>
    <w:rsid w:val="00C76C13"/>
    <w:rsid w:val="00C80EF3"/>
    <w:rsid w:val="00C82115"/>
    <w:rsid w:val="00C82956"/>
    <w:rsid w:val="00C838BB"/>
    <w:rsid w:val="00C86AD6"/>
    <w:rsid w:val="00C92743"/>
    <w:rsid w:val="00CA2B98"/>
    <w:rsid w:val="00CA396A"/>
    <w:rsid w:val="00CC1A95"/>
    <w:rsid w:val="00CD075A"/>
    <w:rsid w:val="00CF74D9"/>
    <w:rsid w:val="00D01AAB"/>
    <w:rsid w:val="00D01F1B"/>
    <w:rsid w:val="00D05D1F"/>
    <w:rsid w:val="00D078F0"/>
    <w:rsid w:val="00D10010"/>
    <w:rsid w:val="00D13A59"/>
    <w:rsid w:val="00D15A5F"/>
    <w:rsid w:val="00D2176E"/>
    <w:rsid w:val="00D32F9D"/>
    <w:rsid w:val="00D34BDA"/>
    <w:rsid w:val="00D37084"/>
    <w:rsid w:val="00D42E01"/>
    <w:rsid w:val="00D4344C"/>
    <w:rsid w:val="00D473F6"/>
    <w:rsid w:val="00D57455"/>
    <w:rsid w:val="00D65630"/>
    <w:rsid w:val="00D72DB0"/>
    <w:rsid w:val="00D768F7"/>
    <w:rsid w:val="00D77AAF"/>
    <w:rsid w:val="00DA6FD7"/>
    <w:rsid w:val="00DB17FE"/>
    <w:rsid w:val="00DB1815"/>
    <w:rsid w:val="00DB2039"/>
    <w:rsid w:val="00DB5B07"/>
    <w:rsid w:val="00DB6DFB"/>
    <w:rsid w:val="00DC35AF"/>
    <w:rsid w:val="00DC5CEF"/>
    <w:rsid w:val="00DC68FC"/>
    <w:rsid w:val="00DD4DD0"/>
    <w:rsid w:val="00DD4FC6"/>
    <w:rsid w:val="00DE4C1A"/>
    <w:rsid w:val="00DE5A57"/>
    <w:rsid w:val="00DE5E26"/>
    <w:rsid w:val="00DE6C29"/>
    <w:rsid w:val="00DE7659"/>
    <w:rsid w:val="00DF286D"/>
    <w:rsid w:val="00DF555F"/>
    <w:rsid w:val="00DF568A"/>
    <w:rsid w:val="00E02000"/>
    <w:rsid w:val="00E16CD4"/>
    <w:rsid w:val="00E17F1A"/>
    <w:rsid w:val="00E31AD9"/>
    <w:rsid w:val="00E409AF"/>
    <w:rsid w:val="00E44108"/>
    <w:rsid w:val="00E452FA"/>
    <w:rsid w:val="00E56A13"/>
    <w:rsid w:val="00E66252"/>
    <w:rsid w:val="00E86E06"/>
    <w:rsid w:val="00E93014"/>
    <w:rsid w:val="00EA3D05"/>
    <w:rsid w:val="00EA4BF1"/>
    <w:rsid w:val="00EB225B"/>
    <w:rsid w:val="00EB512B"/>
    <w:rsid w:val="00EC0DDF"/>
    <w:rsid w:val="00EC2ECC"/>
    <w:rsid w:val="00EC674A"/>
    <w:rsid w:val="00EF16B7"/>
    <w:rsid w:val="00F00A2A"/>
    <w:rsid w:val="00F04A07"/>
    <w:rsid w:val="00F06C98"/>
    <w:rsid w:val="00F134B9"/>
    <w:rsid w:val="00F16528"/>
    <w:rsid w:val="00F168A6"/>
    <w:rsid w:val="00F209FA"/>
    <w:rsid w:val="00F22EDC"/>
    <w:rsid w:val="00F31974"/>
    <w:rsid w:val="00F34D7A"/>
    <w:rsid w:val="00F4122C"/>
    <w:rsid w:val="00F52F98"/>
    <w:rsid w:val="00F56FFA"/>
    <w:rsid w:val="00F67B5C"/>
    <w:rsid w:val="00F8041B"/>
    <w:rsid w:val="00F822D5"/>
    <w:rsid w:val="00F83AA4"/>
    <w:rsid w:val="00F90C7B"/>
    <w:rsid w:val="00F91F6E"/>
    <w:rsid w:val="00F96BF8"/>
    <w:rsid w:val="00F974CB"/>
    <w:rsid w:val="00FA5F2E"/>
    <w:rsid w:val="00FA6243"/>
    <w:rsid w:val="00FB0B48"/>
    <w:rsid w:val="00FB2A94"/>
    <w:rsid w:val="00FC4292"/>
    <w:rsid w:val="00FC5947"/>
    <w:rsid w:val="00FC60B3"/>
    <w:rsid w:val="00FD6054"/>
    <w:rsid w:val="00FD6F96"/>
    <w:rsid w:val="00FE4F7D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E5D"/>
  <w15:chartTrackingRefBased/>
  <w15:docId w15:val="{59D11303-4CB6-403F-AC90-65717E6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6CD4"/>
    <w:rPr>
      <w:b/>
      <w:bCs/>
    </w:rPr>
  </w:style>
  <w:style w:type="paragraph" w:customStyle="1" w:styleId="ox-d20d3f3fba-yiv4063444306msonormal">
    <w:name w:val="ox-d20d3f3fba-yiv4063444306msonormal"/>
    <w:basedOn w:val="Normal"/>
    <w:rsid w:val="00FA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243"/>
    <w:rPr>
      <w:color w:val="0000FF"/>
      <w:u w:val="single"/>
    </w:rPr>
  </w:style>
  <w:style w:type="paragraph" w:customStyle="1" w:styleId="ox-d2c64d412d-msonormal">
    <w:name w:val="ox-d2c64d412d-msonormal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c64d412d-gmail-msolistparagraph">
    <w:name w:val="ox-d2c64d412d-gmail-msolistparagraph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745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4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371-52C0-4C1D-9148-112A0DC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21</cp:revision>
  <cp:lastPrinted>2021-09-08T23:25:00Z</cp:lastPrinted>
  <dcterms:created xsi:type="dcterms:W3CDTF">2023-02-06T01:17:00Z</dcterms:created>
  <dcterms:modified xsi:type="dcterms:W3CDTF">2023-02-06T01:42:00Z</dcterms:modified>
</cp:coreProperties>
</file>